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DECC8" w14:textId="77777777" w:rsidR="00DF27C4" w:rsidRPr="00DF27C4" w:rsidRDefault="00DF27C4" w:rsidP="005B3E55">
      <w:pPr>
        <w:ind w:left="840" w:hangingChars="350" w:hanging="840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:bdr w:val="single" w:sz="4" w:space="0" w:color="auto"/>
          <w14:ligatures w14:val="none"/>
        </w:rPr>
      </w:pPr>
    </w:p>
    <w:p w14:paraId="4B2B3C54" w14:textId="3D6AE2CE" w:rsidR="00320E8D" w:rsidRDefault="00576DE7" w:rsidP="005B3E55">
      <w:pPr>
        <w:ind w:left="840" w:hangingChars="350" w:hanging="840"/>
        <w:rPr>
          <w:rFonts w:ascii="ＭＳ Ｐゴシック" w:eastAsia="ＭＳ Ｐゴシック" w:hAnsi="ＭＳ Ｐゴシック" w:cs="ＭＳ Ｐゴシック"/>
          <w:color w:val="00253F"/>
          <w:kern w:val="0"/>
          <w:sz w:val="24"/>
          <w:szCs w:val="24"/>
          <w14:ligatures w14:val="none"/>
        </w:rPr>
      </w:pPr>
      <w:r>
        <w:rPr>
          <w:rFonts w:ascii="ＭＳ Ｐゴシック" w:eastAsia="ＭＳ Ｐゴシック" w:hAnsi="ＭＳ Ｐゴシック" w:cs="ＭＳ Ｐゴシック" w:hint="eastAsia"/>
          <w:color w:val="00253F"/>
          <w:kern w:val="0"/>
          <w:sz w:val="24"/>
          <w:szCs w:val="24"/>
          <w14:ligatures w14:val="none"/>
        </w:rPr>
        <w:t>【</w:t>
      </w:r>
      <w:r w:rsidR="00320E8D" w:rsidRPr="00576DE7">
        <w:rPr>
          <w:rFonts w:ascii="ＭＳ Ｐゴシック" w:eastAsia="ＭＳ Ｐゴシック" w:hAnsi="ＭＳ Ｐゴシック" w:cs="ＭＳ Ｐゴシック" w:hint="eastAsia"/>
          <w:color w:val="00253F"/>
          <w:kern w:val="0"/>
          <w:sz w:val="24"/>
          <w:szCs w:val="24"/>
          <w14:ligatures w14:val="none"/>
        </w:rPr>
        <w:t>聞くこと</w:t>
      </w:r>
      <w:r>
        <w:rPr>
          <w:rFonts w:ascii="ＭＳ Ｐゴシック" w:eastAsia="ＭＳ Ｐゴシック" w:hAnsi="ＭＳ Ｐゴシック" w:cs="ＭＳ Ｐゴシック" w:hint="eastAsia"/>
          <w:color w:val="00253F"/>
          <w:kern w:val="0"/>
          <w:sz w:val="24"/>
          <w:szCs w:val="24"/>
          <w14:ligatures w14:val="none"/>
        </w:rPr>
        <w:t xml:space="preserve">】　</w:t>
      </w:r>
      <w:r w:rsidR="00320E8D" w:rsidRPr="00DF27C4">
        <w:rPr>
          <w:rFonts w:ascii="ＭＳ Ｐゴシック" w:eastAsia="ＭＳ Ｐゴシック" w:hAnsi="ＭＳ Ｐゴシック" w:cs="ＭＳ Ｐゴシック" w:hint="eastAsia"/>
          <w:color w:val="00253F"/>
          <w:kern w:val="0"/>
          <w:sz w:val="24"/>
          <w:szCs w:val="24"/>
          <w14:ligatures w14:val="none"/>
        </w:rPr>
        <w:t>目的に応じて英語を聞き、必要な情報を聞き取る問題</w:t>
      </w:r>
      <w:r w:rsidR="00B47586" w:rsidRPr="00DF27C4">
        <w:rPr>
          <w:rFonts w:ascii="ＭＳ Ｐゴシック" w:eastAsia="ＭＳ Ｐゴシック" w:hAnsi="ＭＳ Ｐゴシック" w:cs="ＭＳ Ｐゴシック" w:hint="eastAsia"/>
          <w:color w:val="00253F"/>
          <w:kern w:val="0"/>
          <w:sz w:val="24"/>
          <w:szCs w:val="24"/>
          <w14:ligatures w14:val="none"/>
        </w:rPr>
        <w:t xml:space="preserve">　　＜</w:t>
      </w:r>
      <w:r>
        <w:rPr>
          <w:rFonts w:ascii="ＭＳ Ｐゴシック" w:eastAsia="ＭＳ Ｐゴシック" w:hAnsi="ＭＳ Ｐゴシック" w:cs="ＭＳ Ｐゴシック" w:hint="eastAsia"/>
          <w:color w:val="00253F"/>
          <w:kern w:val="0"/>
          <w:sz w:val="24"/>
          <w:szCs w:val="24"/>
          <w14:ligatures w14:val="none"/>
        </w:rPr>
        <w:t>２</w:t>
      </w:r>
      <w:r w:rsidR="00B47586" w:rsidRPr="00DF27C4">
        <w:rPr>
          <w:rFonts w:ascii="ＭＳ Ｐゴシック" w:eastAsia="ＭＳ Ｐゴシック" w:hAnsi="ＭＳ Ｐゴシック" w:cs="ＭＳ Ｐゴシック" w:hint="eastAsia"/>
          <w:color w:val="00253F"/>
          <w:kern w:val="0"/>
          <w:sz w:val="24"/>
          <w:szCs w:val="24"/>
          <w14:ligatures w14:val="none"/>
        </w:rPr>
        <w:t>年＞</w:t>
      </w:r>
      <w:r w:rsidR="009A4676">
        <w:rPr>
          <w:rFonts w:ascii="ＭＳ Ｐゴシック" w:eastAsia="ＭＳ Ｐゴシック" w:hAnsi="ＭＳ Ｐゴシック" w:cs="ＭＳ Ｐゴシック" w:hint="eastAsia"/>
          <w:color w:val="00253F"/>
          <w:kern w:val="0"/>
          <w:sz w:val="24"/>
          <w:szCs w:val="24"/>
          <w14:ligatures w14:val="none"/>
        </w:rPr>
        <w:t xml:space="preserve">　</w:t>
      </w:r>
    </w:p>
    <w:p w14:paraId="71C02400" w14:textId="0B6EEFF4" w:rsidR="00B47586" w:rsidRDefault="00B47586" w:rsidP="005B3E55">
      <w:pPr>
        <w:ind w:left="840" w:hangingChars="350" w:hanging="840"/>
        <w:rPr>
          <w:rFonts w:ascii="BIZ UDPゴシック" w:eastAsia="BIZ UDPゴシック" w:hAnsi="BIZ UDPゴシック" w:cs="ＭＳ Ｐゴシック"/>
          <w:color w:val="00253F"/>
          <w:kern w:val="0"/>
          <w:sz w:val="24"/>
          <w:szCs w:val="24"/>
          <w14:ligatures w14:val="none"/>
        </w:rPr>
      </w:pPr>
    </w:p>
    <w:p w14:paraId="40E30603" w14:textId="7C85179A" w:rsidR="00D41B1F" w:rsidRDefault="00576DE7" w:rsidP="001D1038">
      <w:pPr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  <w:r>
        <w:rPr>
          <w:rFonts w:ascii="ＭＳ 明朝" w:eastAsia="ＭＳ 明朝" w:hAnsi="ＭＳ 明朝" w:cs="ＭＳ Ｐゴシック"/>
          <w:noProof/>
          <w:color w:val="00253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8ECCA" wp14:editId="72667019">
                <wp:simplePos x="0" y="0"/>
                <wp:positionH relativeFrom="margin">
                  <wp:posOffset>26035</wp:posOffset>
                </wp:positionH>
                <wp:positionV relativeFrom="paragraph">
                  <wp:posOffset>200025</wp:posOffset>
                </wp:positionV>
                <wp:extent cx="6162675" cy="1971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8256F" w14:textId="77777777" w:rsidR="00576DE7" w:rsidRPr="00B375FC" w:rsidRDefault="00576DE7" w:rsidP="00576DE7">
                            <w:pPr>
                              <w:ind w:firstLineChars="100" w:firstLine="240"/>
                              <w:rPr>
                                <w:rFonts w:ascii="ＭＳ 明朝" w:eastAsia="ＭＳ 明朝" w:hAnsi="ＭＳ 明朝" w:cs="ＭＳ Ｐゴシック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375FC"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あなたは、サッカー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の試合を見に行くために</w:t>
                            </w:r>
                            <w:r w:rsidRPr="00B375FC"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、ブルーラインの電車に乗っています。車内アナウンスを聞いて、この後、あなたはどうしたらいいか、下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の１</w:t>
                            </w:r>
                            <w:r w:rsidRPr="00B375FC"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～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４</w:t>
                            </w:r>
                            <w:r w:rsidRPr="00B375FC"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までの中から1つ選びなさい。</w:t>
                            </w:r>
                          </w:p>
                          <w:p w14:paraId="2D00E932" w14:textId="77777777" w:rsidR="00576DE7" w:rsidRPr="00B3203E" w:rsidRDefault="00576DE7" w:rsidP="00576DE7">
                            <w:pPr>
                              <w:rPr>
                                <w:rFonts w:ascii="ＭＳ 明朝" w:eastAsia="ＭＳ 明朝" w:hAnsi="ＭＳ 明朝" w:cs="ＭＳ Ｐゴシック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6FEDCC9" w14:textId="77777777" w:rsidR="00576DE7" w:rsidRPr="00B375FC" w:rsidRDefault="00576DE7" w:rsidP="00576DE7">
                            <w:pPr>
                              <w:ind w:firstLineChars="100" w:firstLine="240"/>
                              <w:rPr>
                                <w:rFonts w:ascii="ＭＳ 明朝" w:eastAsia="ＭＳ 明朝" w:hAnsi="ＭＳ 明朝" w:cs="ＭＳ Ｐゴシック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375FC"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Pr="00B375FC">
                              <w:rPr>
                                <w:rFonts w:ascii="ＭＳ 明朝" w:eastAsia="ＭＳ 明朝" w:hAnsi="ＭＳ 明朝" w:cs="ＭＳ Ｐゴシック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B375FC"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　次の駅で降りる。</w:t>
                            </w:r>
                          </w:p>
                          <w:p w14:paraId="4A68D8A5" w14:textId="71328C9D" w:rsidR="00576DE7" w:rsidRPr="00B375FC" w:rsidRDefault="00576DE7" w:rsidP="00576DE7">
                            <w:pPr>
                              <w:ind w:firstLineChars="100" w:firstLine="240"/>
                              <w:rPr>
                                <w:rFonts w:ascii="ＭＳ 明朝" w:eastAsia="ＭＳ 明朝" w:hAnsi="ＭＳ 明朝" w:cs="ＭＳ Ｐゴシック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375FC"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2　 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２</w:t>
                            </w:r>
                            <w:r w:rsidRPr="00B375FC"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つ先の駅で降りる。</w:t>
                            </w:r>
                          </w:p>
                          <w:p w14:paraId="334C12AD" w14:textId="77777777" w:rsidR="00576DE7" w:rsidRPr="00B375FC" w:rsidRDefault="00576DE7" w:rsidP="00576DE7">
                            <w:pPr>
                              <w:ind w:firstLineChars="100" w:firstLine="240"/>
                              <w:rPr>
                                <w:rFonts w:ascii="ＭＳ 明朝" w:eastAsia="ＭＳ 明朝" w:hAnsi="ＭＳ 明朝" w:cs="ＭＳ Ｐゴシック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B375FC"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3</w:t>
                            </w:r>
                            <w:r w:rsidRPr="00B375FC">
                              <w:rPr>
                                <w:rFonts w:ascii="ＭＳ 明朝" w:eastAsia="ＭＳ 明朝" w:hAnsi="ＭＳ 明朝" w:cs="ＭＳ Ｐゴシック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B375FC"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　グリーンラインに乗り換える。</w:t>
                            </w:r>
                          </w:p>
                          <w:p w14:paraId="47B793AD" w14:textId="08753D6F" w:rsidR="00576DE7" w:rsidRDefault="00576DE7" w:rsidP="00576DE7">
                            <w:pPr>
                              <w:ind w:firstLineChars="100" w:firstLine="240"/>
                            </w:pPr>
                            <w:r w:rsidRPr="00B375FC"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4　 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セントラルパーク行き</w:t>
                            </w:r>
                            <w:r w:rsidRPr="00B375FC">
                              <w:rPr>
                                <w:rFonts w:ascii="ＭＳ 明朝" w:eastAsia="ＭＳ 明朝" w:hAnsi="ＭＳ 明朝" w:cs="ＭＳ Ｐゴシック" w:hint="eastAsia"/>
                                <w:color w:val="00253F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に乗り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E98E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05pt;margin-top:15.75pt;width:485.2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" fillcolor="white [3201]" strokeweight=".5pt">
                <v:textbox>
                  <w:txbxContent>
                    <w:p w14:paraId="4838256F" w14:textId="77777777" w:rsidR="00576DE7" w:rsidRPr="00B375FC" w:rsidRDefault="00576DE7" w:rsidP="00576DE7">
                      <w:pPr>
                        <w:ind w:firstLineChars="100" w:firstLine="240"/>
                        <w:rPr>
                          <w:rFonts w:ascii="ＭＳ 明朝" w:eastAsia="ＭＳ 明朝" w:hAnsi="ＭＳ 明朝" w:cs="ＭＳ Ｐゴシック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B375FC"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あなたは、サッカー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の試合を見に行くために</w:t>
                      </w:r>
                      <w:r w:rsidRPr="00B375FC"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、ブルーラインの電車に乗っています。車内アナウンスを聞いて、この後、あなたはどうしたらいいか、下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の１</w:t>
                      </w:r>
                      <w:r w:rsidRPr="00B375FC"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～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４</w:t>
                      </w:r>
                      <w:r w:rsidRPr="00B375FC"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までの中から1つ選びなさい。</w:t>
                      </w:r>
                    </w:p>
                    <w:p w14:paraId="2D00E932" w14:textId="77777777" w:rsidR="00576DE7" w:rsidRPr="00B3203E" w:rsidRDefault="00576DE7" w:rsidP="00576DE7">
                      <w:pPr>
                        <w:rPr>
                          <w:rFonts w:ascii="ＭＳ 明朝" w:eastAsia="ＭＳ 明朝" w:hAnsi="ＭＳ 明朝" w:cs="ＭＳ Ｐゴシック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6FEDCC9" w14:textId="77777777" w:rsidR="00576DE7" w:rsidRPr="00B375FC" w:rsidRDefault="00576DE7" w:rsidP="00576DE7">
                      <w:pPr>
                        <w:ind w:firstLineChars="100" w:firstLine="240"/>
                        <w:rPr>
                          <w:rFonts w:ascii="ＭＳ 明朝" w:eastAsia="ＭＳ 明朝" w:hAnsi="ＭＳ 明朝" w:cs="ＭＳ Ｐゴシック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B375FC"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1</w:t>
                      </w:r>
                      <w:r w:rsidRPr="00B375FC">
                        <w:rPr>
                          <w:rFonts w:ascii="ＭＳ 明朝" w:eastAsia="ＭＳ 明朝" w:hAnsi="ＭＳ 明朝" w:cs="ＭＳ Ｐゴシック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B375FC"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　次の駅で降りる。</w:t>
                      </w:r>
                    </w:p>
                    <w:p w14:paraId="4A68D8A5" w14:textId="71328C9D" w:rsidR="00576DE7" w:rsidRPr="00B375FC" w:rsidRDefault="00576DE7" w:rsidP="00576DE7">
                      <w:pPr>
                        <w:ind w:firstLineChars="100" w:firstLine="240"/>
                        <w:rPr>
                          <w:rFonts w:ascii="ＭＳ 明朝" w:eastAsia="ＭＳ 明朝" w:hAnsi="ＭＳ 明朝" w:cs="ＭＳ Ｐゴシック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B375FC"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2　 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２</w:t>
                      </w:r>
                      <w:r w:rsidRPr="00B375FC"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つ先の駅で降りる。</w:t>
                      </w:r>
                    </w:p>
                    <w:p w14:paraId="334C12AD" w14:textId="77777777" w:rsidR="00576DE7" w:rsidRPr="00B375FC" w:rsidRDefault="00576DE7" w:rsidP="00576DE7">
                      <w:pPr>
                        <w:ind w:firstLineChars="100" w:firstLine="240"/>
                        <w:rPr>
                          <w:rFonts w:ascii="ＭＳ 明朝" w:eastAsia="ＭＳ 明朝" w:hAnsi="ＭＳ 明朝" w:cs="ＭＳ Ｐゴシック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B375FC"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3</w:t>
                      </w:r>
                      <w:r w:rsidRPr="00B375FC">
                        <w:rPr>
                          <w:rFonts w:ascii="ＭＳ 明朝" w:eastAsia="ＭＳ 明朝" w:hAnsi="ＭＳ 明朝" w:cs="ＭＳ Ｐゴシック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B375FC"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　グリーンラインに乗り換える。</w:t>
                      </w:r>
                    </w:p>
                    <w:p w14:paraId="47B793AD" w14:textId="08753D6F" w:rsidR="00576DE7" w:rsidRDefault="00576DE7" w:rsidP="00576DE7">
                      <w:pPr>
                        <w:ind w:firstLineChars="100" w:firstLine="240"/>
                      </w:pPr>
                      <w:r w:rsidRPr="00B375FC"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4　 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セントラルパーク行き</w:t>
                      </w:r>
                      <w:r w:rsidRPr="00B375FC">
                        <w:rPr>
                          <w:rFonts w:ascii="ＭＳ 明朝" w:eastAsia="ＭＳ 明朝" w:hAnsi="ＭＳ 明朝" w:cs="ＭＳ Ｐゴシック" w:hint="eastAsia"/>
                          <w:color w:val="00253F"/>
                          <w:kern w:val="0"/>
                          <w:sz w:val="24"/>
                          <w:szCs w:val="24"/>
                          <w14:ligatures w14:val="none"/>
                        </w:rPr>
                        <w:t>に乗り換え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8A429" w14:textId="08122111" w:rsidR="00576DE7" w:rsidRDefault="00576DE7" w:rsidP="001D1038">
      <w:pPr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4D9E8219" w14:textId="51511BFF" w:rsidR="00576DE7" w:rsidRDefault="00576DE7" w:rsidP="001D1038">
      <w:pPr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5E82BEE5" w14:textId="58E22FC1" w:rsidR="00576DE7" w:rsidRDefault="00576DE7" w:rsidP="001D1038">
      <w:pPr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784EF3C6" w14:textId="07EAEC04" w:rsidR="00576DE7" w:rsidRDefault="00576DE7" w:rsidP="001D1038">
      <w:pPr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5A6D1D4F" w14:textId="3E26C193" w:rsidR="00576DE7" w:rsidRDefault="00576DE7" w:rsidP="001D1038">
      <w:pPr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4F6AC800" w14:textId="4E878F67" w:rsidR="00576DE7" w:rsidRDefault="00576DE7" w:rsidP="001D1038">
      <w:pPr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41952F5F" w14:textId="77777777" w:rsidR="00576DE7" w:rsidRDefault="00576DE7" w:rsidP="001D1038">
      <w:pPr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41925A2D" w14:textId="105A8AA2" w:rsidR="00576DE7" w:rsidRPr="00B375FC" w:rsidRDefault="00320E8D" w:rsidP="00576DE7">
      <w:pPr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  <w:r w:rsidRPr="00B375FC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 xml:space="preserve">　</w:t>
      </w:r>
    </w:p>
    <w:p w14:paraId="0169BDAF" w14:textId="4C0520AF" w:rsidR="0039498D" w:rsidRPr="00B375FC" w:rsidRDefault="0039498D" w:rsidP="001B64B0">
      <w:pPr>
        <w:ind w:firstLineChars="100" w:firstLine="240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1A5887A3" w14:textId="7DB716FA" w:rsidR="00320E8D" w:rsidRDefault="00320E8D" w:rsidP="005B3E55">
      <w:pPr>
        <w:ind w:left="840" w:hangingChars="350" w:hanging="840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73F96270" w14:textId="77777777" w:rsidR="00576DE7" w:rsidRPr="001B64B0" w:rsidRDefault="00576DE7" w:rsidP="005B3E55">
      <w:pPr>
        <w:ind w:left="840" w:hangingChars="350" w:hanging="840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6616A571" w14:textId="4488C4FE" w:rsidR="00B47586" w:rsidRPr="000C33BC" w:rsidRDefault="00B47586" w:rsidP="005B3E55">
      <w:pPr>
        <w:ind w:left="840" w:hangingChars="350" w:hanging="840"/>
        <w:rPr>
          <w:rFonts w:ascii="ＭＳ Ｐゴシック" w:eastAsia="ＭＳ Ｐゴシック" w:hAnsi="ＭＳ Ｐゴシック" w:cs="ＭＳ Ｐゴシック"/>
          <w:color w:val="00253F"/>
          <w:kern w:val="0"/>
          <w:sz w:val="24"/>
          <w:szCs w:val="24"/>
          <w14:ligatures w14:val="none"/>
        </w:rPr>
      </w:pPr>
      <w:r w:rsidRPr="000C33BC">
        <w:rPr>
          <w:rFonts w:ascii="ＭＳ Ｐゴシック" w:eastAsia="ＭＳ Ｐゴシック" w:hAnsi="ＭＳ Ｐゴシック" w:cs="ＭＳ Ｐゴシック" w:hint="eastAsia"/>
          <w:color w:val="00253F"/>
          <w:kern w:val="0"/>
          <w:sz w:val="24"/>
          <w:szCs w:val="24"/>
          <w14:ligatures w14:val="none"/>
        </w:rPr>
        <w:t>（スクリプト）</w:t>
      </w:r>
    </w:p>
    <w:p w14:paraId="6BBDC5B5" w14:textId="725576BE" w:rsidR="005B3E55" w:rsidRPr="000C33BC" w:rsidRDefault="005B3E55" w:rsidP="00A324CD">
      <w:pPr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</w:pPr>
      <w:r w:rsidRPr="005B3E55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 xml:space="preserve">Thank you for using the </w:t>
      </w:r>
      <w:r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>Blue Line</w:t>
      </w:r>
      <w:r w:rsidRPr="005B3E55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>.</w:t>
      </w:r>
      <w:r w:rsidR="006A1690"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 xml:space="preserve"> </w:t>
      </w:r>
      <w:r w:rsidRPr="005B3E55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 xml:space="preserve"> This is a train bound for </w:t>
      </w:r>
      <w:r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>Central Park</w:t>
      </w:r>
      <w:r w:rsidRPr="005B3E55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>.</w:t>
      </w:r>
      <w:r w:rsidR="00A324CD">
        <w:rPr>
          <w:rFonts w:ascii="Times New Roman" w:eastAsia="BIZ UDPゴシック" w:hAnsi="Times New Roman" w:cs="Times New Roman" w:hint="eastAsia"/>
          <w:color w:val="00253F"/>
          <w:kern w:val="0"/>
          <w:sz w:val="24"/>
          <w:szCs w:val="24"/>
          <w14:ligatures w14:val="none"/>
        </w:rPr>
        <w:t xml:space="preserve">　　</w:t>
      </w:r>
    </w:p>
    <w:p w14:paraId="1DB9D8FC" w14:textId="5E4B43BD" w:rsidR="005B3E55" w:rsidRPr="000C33BC" w:rsidRDefault="005B3E55" w:rsidP="00BB07EB">
      <w:pPr>
        <w:rPr>
          <w:rFonts w:ascii="Times New Roman" w:eastAsia="BIZ UDPゴシック" w:hAnsi="Times New Roman" w:cs="Times New Roman"/>
          <w:color w:val="00253F"/>
          <w:kern w:val="0"/>
          <w:sz w:val="32"/>
          <w:szCs w:val="32"/>
          <w14:ligatures w14:val="none"/>
        </w:rPr>
      </w:pPr>
      <w:r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 xml:space="preserve">The next station is the </w:t>
      </w:r>
      <w:r w:rsidR="00B6720F"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>City Museum</w:t>
      </w:r>
      <w:r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>.</w:t>
      </w:r>
      <w:r w:rsidR="005362C5">
        <w:rPr>
          <w:rFonts w:ascii="Times New Roman" w:eastAsia="BIZ UDPゴシック" w:hAnsi="Times New Roman" w:cs="Times New Roman" w:hint="eastAsia"/>
          <w:color w:val="00253F"/>
          <w:kern w:val="0"/>
          <w:sz w:val="24"/>
          <w:szCs w:val="24"/>
          <w14:ligatures w14:val="none"/>
        </w:rPr>
        <w:t xml:space="preserve">　</w:t>
      </w:r>
      <w:r w:rsidR="005362C5">
        <w:rPr>
          <w:rFonts w:ascii="Times New Roman" w:eastAsia="BIZ UDPゴシック" w:hAnsi="Times New Roman" w:cs="Times New Roman" w:hint="eastAsia"/>
          <w:color w:val="00253F"/>
          <w:kern w:val="0"/>
          <w:sz w:val="24"/>
          <w:szCs w:val="24"/>
          <w14:ligatures w14:val="none"/>
        </w:rPr>
        <w:t xml:space="preserve"> </w:t>
      </w:r>
      <w:r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>The doors on the right side will open.</w:t>
      </w:r>
      <w:r w:rsidR="00BB07EB"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 xml:space="preserve">　</w:t>
      </w:r>
      <w:r w:rsidR="00BB07EB" w:rsidRPr="000C33BC">
        <w:rPr>
          <w:rFonts w:ascii="Times New Roman" w:eastAsia="BIZ UDPゴシック" w:hAnsi="Times New Roman" w:cs="Times New Roman"/>
          <w:color w:val="00253F"/>
          <w:kern w:val="0"/>
          <w:sz w:val="32"/>
          <w:szCs w:val="32"/>
          <w14:ligatures w14:val="none"/>
        </w:rPr>
        <w:t xml:space="preserve">　</w:t>
      </w:r>
    </w:p>
    <w:p w14:paraId="30244BAF" w14:textId="5CFB9FB9" w:rsidR="005B3E55" w:rsidRPr="000C33BC" w:rsidRDefault="005B3E55" w:rsidP="006A1690">
      <w:pPr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</w:pPr>
      <w:r w:rsidRPr="005B3E55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 xml:space="preserve">Please change here for the </w:t>
      </w:r>
      <w:r w:rsidR="00651302"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>Green</w:t>
      </w:r>
      <w:r w:rsidRPr="005B3E55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 xml:space="preserve"> </w:t>
      </w:r>
      <w:r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>L</w:t>
      </w:r>
      <w:r w:rsidRPr="005B3E55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>ine</w:t>
      </w:r>
      <w:r w:rsidR="005D6E4B"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 xml:space="preserve"> and the </w:t>
      </w:r>
      <w:r w:rsidR="00D40EFB">
        <w:rPr>
          <w:rFonts w:ascii="Times New Roman" w:eastAsia="BIZ UDPゴシック" w:hAnsi="Times New Roman" w:cs="Times New Roman" w:hint="eastAsia"/>
          <w:color w:val="00253F"/>
          <w:kern w:val="0"/>
          <w:sz w:val="24"/>
          <w:szCs w:val="24"/>
          <w14:ligatures w14:val="none"/>
        </w:rPr>
        <w:t>Red</w:t>
      </w:r>
      <w:r w:rsidR="00D40EFB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 xml:space="preserve"> </w:t>
      </w:r>
      <w:r w:rsidR="00D40EFB">
        <w:rPr>
          <w:rFonts w:ascii="Times New Roman" w:eastAsia="BIZ UDPゴシック" w:hAnsi="Times New Roman" w:cs="Times New Roman" w:hint="eastAsia"/>
          <w:color w:val="00253F"/>
          <w:kern w:val="0"/>
          <w:sz w:val="24"/>
          <w:szCs w:val="24"/>
          <w14:ligatures w14:val="none"/>
        </w:rPr>
        <w:t>Line</w:t>
      </w:r>
      <w:r w:rsidR="00132D06"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>.</w:t>
      </w:r>
      <w:r w:rsidRPr="000C33BC"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14:ligatures w14:val="none"/>
        </w:rPr>
        <w:t xml:space="preserve">  </w:t>
      </w:r>
    </w:p>
    <w:p w14:paraId="639A93B2" w14:textId="3EFE7DC7" w:rsidR="00B6720F" w:rsidRPr="000C33BC" w:rsidRDefault="00B6720F" w:rsidP="006A1690">
      <w:pPr>
        <w:rPr>
          <w:rFonts w:ascii="Times New Roman" w:eastAsia="BIZ UDPゴシック" w:hAnsi="Times New Roman" w:cs="Times New Roman"/>
          <w:color w:val="00253F"/>
          <w:kern w:val="0"/>
          <w:sz w:val="24"/>
          <w:szCs w:val="24"/>
          <w:u w:val="single"/>
          <w14:ligatures w14:val="none"/>
        </w:rPr>
      </w:pPr>
      <w:r w:rsidRPr="000C33BC">
        <w:rPr>
          <w:rFonts w:ascii="Times New Roman" w:eastAsia="BIZ UDPゴシック" w:hAnsi="Times New Roman" w:cs="Times New Roman"/>
          <w:color w:val="00253F"/>
          <w:sz w:val="24"/>
          <w:szCs w:val="28"/>
          <w:u w:val="single"/>
          <w:shd w:val="clear" w:color="auto" w:fill="FFFFFF"/>
        </w:rPr>
        <w:t xml:space="preserve">The stop after the City Museum will be the </w:t>
      </w:r>
      <w:r w:rsidR="009A4676">
        <w:rPr>
          <w:rFonts w:ascii="Times New Roman" w:eastAsia="BIZ UDPゴシック" w:hAnsi="Times New Roman" w:cs="Times New Roman"/>
          <w:color w:val="00253F"/>
          <w:sz w:val="24"/>
          <w:szCs w:val="28"/>
          <w:u w:val="single"/>
          <w:shd w:val="clear" w:color="auto" w:fill="FFFFFF"/>
        </w:rPr>
        <w:t>soccer s</w:t>
      </w:r>
      <w:r w:rsidRPr="000C33BC">
        <w:rPr>
          <w:rFonts w:ascii="Times New Roman" w:eastAsia="BIZ UDPゴシック" w:hAnsi="Times New Roman" w:cs="Times New Roman"/>
          <w:color w:val="00253F"/>
          <w:sz w:val="24"/>
          <w:szCs w:val="28"/>
          <w:u w:val="single"/>
          <w:shd w:val="clear" w:color="auto" w:fill="FFFFFF"/>
        </w:rPr>
        <w:t>tadium.</w:t>
      </w:r>
    </w:p>
    <w:p w14:paraId="6D7A3564" w14:textId="23F90AF2" w:rsidR="006A1690" w:rsidRDefault="006A1690" w:rsidP="009C1E9E">
      <w:pPr>
        <w:ind w:left="840" w:hangingChars="350" w:hanging="840"/>
        <w:rPr>
          <w:rFonts w:ascii="Times New Roman" w:eastAsia="BIZ UDPゴシック" w:hAnsi="Times New Roman" w:cs="Times New Roman"/>
          <w:sz w:val="32"/>
          <w:szCs w:val="36"/>
        </w:rPr>
      </w:pPr>
      <w:r w:rsidRPr="000C33BC">
        <w:rPr>
          <w:rFonts w:ascii="Times New Roman" w:eastAsia="BIZ UDPゴシック" w:hAnsi="Times New Roman" w:cs="Times New Roman"/>
          <w:color w:val="00253F"/>
          <w:sz w:val="24"/>
          <w:szCs w:val="28"/>
          <w:shd w:val="clear" w:color="auto" w:fill="FFFFFF"/>
        </w:rPr>
        <w:t>Please watch your step when you leave the train.</w:t>
      </w:r>
      <w:r w:rsidRPr="000C33BC">
        <w:rPr>
          <w:rFonts w:ascii="Times New Roman" w:eastAsia="BIZ UDPゴシック" w:hAnsi="Times New Roman" w:cs="Times New Roman"/>
          <w:color w:val="00253F"/>
          <w:sz w:val="24"/>
          <w:szCs w:val="28"/>
          <w:shd w:val="clear" w:color="auto" w:fill="FFFFFF"/>
        </w:rPr>
        <w:t xml:space="preserve">　</w:t>
      </w:r>
      <w:r w:rsidR="005362C5">
        <w:rPr>
          <w:rFonts w:ascii="Times New Roman" w:eastAsia="BIZ UDPゴシック" w:hAnsi="Times New Roman" w:cs="Times New Roman" w:hint="eastAsia"/>
          <w:color w:val="00253F"/>
          <w:sz w:val="24"/>
          <w:szCs w:val="28"/>
          <w:shd w:val="clear" w:color="auto" w:fill="FFFFFF"/>
        </w:rPr>
        <w:t xml:space="preserve"> </w:t>
      </w:r>
      <w:r w:rsidRPr="000C33BC">
        <w:rPr>
          <w:rFonts w:ascii="Times New Roman" w:eastAsia="BIZ UDPゴシック" w:hAnsi="Times New Roman" w:cs="Times New Roman"/>
          <w:color w:val="00253F"/>
          <w:sz w:val="24"/>
          <w:szCs w:val="28"/>
          <w:shd w:val="clear" w:color="auto" w:fill="FFFFFF"/>
        </w:rPr>
        <w:t>Thank you.</w:t>
      </w:r>
      <w:r w:rsidR="00A324CD">
        <w:rPr>
          <w:rFonts w:ascii="Times New Roman" w:eastAsia="BIZ UDPゴシック" w:hAnsi="Times New Roman" w:cs="Times New Roman" w:hint="eastAsia"/>
          <w:color w:val="00253F"/>
          <w:sz w:val="24"/>
          <w:szCs w:val="28"/>
          <w:shd w:val="clear" w:color="auto" w:fill="FFFFFF"/>
        </w:rPr>
        <w:t xml:space="preserve">　</w:t>
      </w:r>
      <w:r w:rsidR="00BB07EB" w:rsidRPr="000C33BC">
        <w:rPr>
          <w:rFonts w:ascii="Times New Roman" w:eastAsia="BIZ UDPゴシック" w:hAnsi="Times New Roman" w:cs="Times New Roman"/>
          <w:color w:val="00253F"/>
          <w:sz w:val="24"/>
          <w:szCs w:val="28"/>
          <w:shd w:val="clear" w:color="auto" w:fill="FFFFFF"/>
        </w:rPr>
        <w:t xml:space="preserve">　</w:t>
      </w:r>
      <w:r w:rsidR="00BB07EB" w:rsidRPr="000C33BC">
        <w:rPr>
          <w:rFonts w:ascii="Times New Roman" w:eastAsia="BIZ UDPゴシック" w:hAnsi="Times New Roman" w:cs="Times New Roman"/>
          <w:color w:val="00253F"/>
          <w:sz w:val="24"/>
          <w:szCs w:val="28"/>
          <w:shd w:val="clear" w:color="auto" w:fill="FFFFFF"/>
        </w:rPr>
        <w:t>(</w:t>
      </w:r>
      <w:r w:rsidR="005D6E4B" w:rsidRPr="000C33BC">
        <w:rPr>
          <w:rFonts w:ascii="Times New Roman" w:eastAsia="BIZ UDPゴシック" w:hAnsi="Times New Roman" w:cs="Times New Roman"/>
          <w:color w:val="00253F"/>
          <w:sz w:val="24"/>
          <w:szCs w:val="28"/>
          <w:shd w:val="clear" w:color="auto" w:fill="FFFFFF"/>
        </w:rPr>
        <w:t>6</w:t>
      </w:r>
      <w:r w:rsidR="00D40EFB">
        <w:rPr>
          <w:rFonts w:ascii="Times New Roman" w:eastAsia="BIZ UDPゴシック" w:hAnsi="Times New Roman" w:cs="Times New Roman" w:hint="eastAsia"/>
          <w:color w:val="00253F"/>
          <w:sz w:val="24"/>
          <w:szCs w:val="28"/>
          <w:shd w:val="clear" w:color="auto" w:fill="FFFFFF"/>
        </w:rPr>
        <w:t>2</w:t>
      </w:r>
      <w:r w:rsidR="00BB07EB" w:rsidRPr="000C33BC">
        <w:rPr>
          <w:rFonts w:ascii="Times New Roman" w:eastAsia="BIZ UDPゴシック" w:hAnsi="Times New Roman" w:cs="Times New Roman"/>
          <w:color w:val="00253F"/>
          <w:sz w:val="24"/>
          <w:szCs w:val="28"/>
          <w:shd w:val="clear" w:color="auto" w:fill="FFFFFF"/>
        </w:rPr>
        <w:t>語</w:t>
      </w:r>
      <w:r w:rsidR="00BB07EB" w:rsidRPr="000C33BC">
        <w:rPr>
          <w:rFonts w:ascii="Times New Roman" w:eastAsia="BIZ UDPゴシック" w:hAnsi="Times New Roman" w:cs="Times New Roman"/>
          <w:color w:val="00253F"/>
          <w:sz w:val="24"/>
          <w:szCs w:val="28"/>
          <w:shd w:val="clear" w:color="auto" w:fill="FFFFFF"/>
        </w:rPr>
        <w:t>)</w:t>
      </w:r>
    </w:p>
    <w:p w14:paraId="295D27A6" w14:textId="77777777" w:rsidR="00576DE7" w:rsidRDefault="00576DE7" w:rsidP="00576DE7">
      <w:pPr>
        <w:spacing w:line="360" w:lineRule="exact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6A70337A" w14:textId="41425900" w:rsidR="00BB07EB" w:rsidRPr="009C1E9E" w:rsidRDefault="005B3E55" w:rsidP="00576DE7">
      <w:pPr>
        <w:spacing w:line="360" w:lineRule="exact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  <w:r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ブルーラインをご利用いた</w:t>
      </w:r>
      <w:r w:rsidRPr="005B3E55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だきありがとうござい</w:t>
      </w:r>
      <w:r w:rsidR="006A1690"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ます</w:t>
      </w:r>
      <w:r w:rsidRPr="005B3E55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。この電車は</w:t>
      </w:r>
      <w:r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セントラルパーク</w:t>
      </w:r>
      <w:r w:rsidRPr="005B3E55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行きです。</w:t>
      </w:r>
      <w:r w:rsidR="00BB07EB"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次の停車駅は、</w:t>
      </w:r>
      <w:r w:rsidR="00B6720F"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市立美術館</w:t>
      </w:r>
      <w:r w:rsidR="00BB07EB"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です。右側のドアが開きます。</w:t>
      </w:r>
    </w:p>
    <w:p w14:paraId="0B3E7435" w14:textId="403E253B" w:rsidR="00BB07EB" w:rsidRPr="009C1E9E" w:rsidRDefault="00BB07EB" w:rsidP="00576DE7">
      <w:pPr>
        <w:spacing w:line="360" w:lineRule="exact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  <w:r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グリーンライン</w:t>
      </w:r>
      <w:r w:rsidR="00D40EFB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及びレッドライン</w:t>
      </w:r>
      <w:r w:rsidR="00E242EC"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は</w:t>
      </w:r>
      <w:r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お乗り換えです。</w:t>
      </w:r>
    </w:p>
    <w:p w14:paraId="2A34CBF3" w14:textId="15C3136E" w:rsidR="00B6720F" w:rsidRPr="009C1E9E" w:rsidRDefault="00B6720F" w:rsidP="00576DE7">
      <w:pPr>
        <w:spacing w:line="360" w:lineRule="exact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:u w:val="single"/>
          <w14:ligatures w14:val="none"/>
        </w:rPr>
      </w:pPr>
      <w:r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:u w:val="single"/>
          <w14:ligatures w14:val="none"/>
        </w:rPr>
        <w:t>市立美術館の次は</w:t>
      </w:r>
      <w:r w:rsidR="009A4676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:u w:val="single"/>
          <w14:ligatures w14:val="none"/>
        </w:rPr>
        <w:t>サッカー</w:t>
      </w:r>
      <w:r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:u w:val="single"/>
          <w14:ligatures w14:val="none"/>
        </w:rPr>
        <w:t>競技場に止まります。</w:t>
      </w:r>
    </w:p>
    <w:p w14:paraId="220DBFB3" w14:textId="01D1F967" w:rsidR="00A80C26" w:rsidRPr="009C1E9E" w:rsidRDefault="00BB07EB" w:rsidP="00576DE7">
      <w:pPr>
        <w:spacing w:line="360" w:lineRule="exact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  <w:r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>電車をお降りの際は、足元にご注意ください。</w:t>
      </w:r>
    </w:p>
    <w:p w14:paraId="260D6123" w14:textId="77777777" w:rsidR="005D6E4B" w:rsidRDefault="005D6E4B" w:rsidP="00BB07EB">
      <w:pPr>
        <w:spacing w:line="400" w:lineRule="exact"/>
        <w:rPr>
          <w:rFonts w:ascii="メイリオ" w:eastAsia="メイリオ" w:hAnsi="メイリオ" w:cs="ＭＳ Ｐゴシック"/>
          <w:color w:val="00253F"/>
          <w:kern w:val="0"/>
          <w:sz w:val="24"/>
          <w:szCs w:val="24"/>
          <w14:ligatures w14:val="none"/>
        </w:rPr>
      </w:pPr>
    </w:p>
    <w:p w14:paraId="0B4F1415" w14:textId="7BECFB4A" w:rsidR="007F1C89" w:rsidRPr="009C1E9E" w:rsidRDefault="007F1C89" w:rsidP="00BB07EB">
      <w:pPr>
        <w:spacing w:line="400" w:lineRule="exact"/>
        <w:rPr>
          <w:rFonts w:ascii="ＭＳ Ｐゴシック" w:eastAsia="ＭＳ Ｐゴシック" w:hAnsi="ＭＳ Ｐゴシック" w:cs="ＭＳ Ｐゴシック"/>
          <w:color w:val="00253F"/>
          <w:kern w:val="0"/>
          <w:sz w:val="24"/>
          <w:szCs w:val="24"/>
          <w14:ligatures w14:val="none"/>
        </w:rPr>
      </w:pPr>
      <w:r w:rsidRPr="009C1E9E">
        <w:rPr>
          <w:rFonts w:ascii="ＭＳ Ｐゴシック" w:eastAsia="ＭＳ Ｐゴシック" w:hAnsi="ＭＳ Ｐゴシック" w:cs="ＭＳ Ｐゴシック" w:hint="eastAsia"/>
          <w:color w:val="00253F"/>
          <w:kern w:val="0"/>
          <w:sz w:val="24"/>
          <w:szCs w:val="24"/>
          <w14:ligatures w14:val="none"/>
        </w:rPr>
        <w:t>出題の趣旨</w:t>
      </w:r>
    </w:p>
    <w:p w14:paraId="3F3807B5" w14:textId="461E2CA8" w:rsidR="005D6E4B" w:rsidRPr="009C1E9E" w:rsidRDefault="007F1C89" w:rsidP="00BB07EB">
      <w:pPr>
        <w:spacing w:line="400" w:lineRule="exact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  <w:r w:rsidRPr="009C1E9E">
        <w:rPr>
          <w:rFonts w:ascii="ＭＳ 明朝" w:eastAsia="ＭＳ 明朝" w:hAnsi="ＭＳ 明朝" w:cs="ＭＳ Ｐゴシック" w:hint="eastAsia"/>
          <w:color w:val="00253F"/>
          <w:kern w:val="0"/>
          <w:sz w:val="24"/>
          <w:szCs w:val="24"/>
          <w14:ligatures w14:val="none"/>
        </w:rPr>
        <w:t xml:space="preserve">　日常的な話題について、目的に応じて英語を聞き、必要な情報を聞き取ることができるかどうかを見る。</w:t>
      </w:r>
    </w:p>
    <w:p w14:paraId="33022F73" w14:textId="77777777" w:rsidR="007F1C89" w:rsidRDefault="007F1C89" w:rsidP="00BB07EB">
      <w:pPr>
        <w:spacing w:line="400" w:lineRule="exact"/>
        <w:rPr>
          <w:rFonts w:ascii="メイリオ" w:eastAsia="メイリオ" w:hAnsi="メイリオ" w:cs="ＭＳ Ｐゴシック"/>
          <w:color w:val="00253F"/>
          <w:kern w:val="0"/>
          <w:sz w:val="24"/>
          <w:szCs w:val="24"/>
          <w14:ligatures w14:val="none"/>
        </w:rPr>
      </w:pPr>
    </w:p>
    <w:p w14:paraId="26B6C5C7" w14:textId="77777777" w:rsidR="007F1C89" w:rsidRDefault="007F1C89" w:rsidP="00BB07EB">
      <w:pPr>
        <w:spacing w:line="400" w:lineRule="exact"/>
        <w:rPr>
          <w:rFonts w:ascii="メイリオ" w:eastAsia="メイリオ" w:hAnsi="メイリオ" w:cs="ＭＳ Ｐゴシック"/>
          <w:color w:val="00253F"/>
          <w:kern w:val="0"/>
          <w:sz w:val="24"/>
          <w:szCs w:val="24"/>
          <w14:ligatures w14:val="none"/>
        </w:rPr>
      </w:pPr>
    </w:p>
    <w:p w14:paraId="1E8D98B7" w14:textId="77777777" w:rsidR="007F1C89" w:rsidRDefault="007F1C89" w:rsidP="00BB07EB">
      <w:pPr>
        <w:spacing w:line="400" w:lineRule="exact"/>
        <w:rPr>
          <w:rFonts w:ascii="メイリオ" w:eastAsia="メイリオ" w:hAnsi="メイリオ" w:cs="ＭＳ Ｐゴシック"/>
          <w:color w:val="00253F"/>
          <w:kern w:val="0"/>
          <w:sz w:val="24"/>
          <w:szCs w:val="24"/>
          <w14:ligatures w14:val="none"/>
        </w:rPr>
      </w:pPr>
    </w:p>
    <w:p w14:paraId="5FB2F4B8" w14:textId="77777777" w:rsidR="009A4676" w:rsidRDefault="009A4676" w:rsidP="009A4676">
      <w:pPr>
        <w:ind w:left="840" w:hangingChars="350" w:hanging="840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488BDF56" w14:textId="77777777" w:rsidR="000821AA" w:rsidRDefault="000821AA" w:rsidP="009A4676">
      <w:pPr>
        <w:ind w:left="840" w:hangingChars="350" w:hanging="840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3903D2AA" w14:textId="77777777" w:rsidR="000821AA" w:rsidRDefault="000821AA" w:rsidP="009A4676">
      <w:pPr>
        <w:ind w:left="840" w:hangingChars="350" w:hanging="840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</w:p>
    <w:p w14:paraId="62B5973A" w14:textId="77777777" w:rsidR="000821AA" w:rsidRDefault="000821AA" w:rsidP="009A4676">
      <w:pPr>
        <w:ind w:left="840" w:hangingChars="350" w:hanging="840"/>
        <w:rPr>
          <w:rFonts w:ascii="ＭＳ 明朝" w:eastAsia="ＭＳ 明朝" w:hAnsi="ＭＳ 明朝" w:cs="ＭＳ Ｐゴシック"/>
          <w:color w:val="00253F"/>
          <w:kern w:val="0"/>
          <w:sz w:val="24"/>
          <w:szCs w:val="24"/>
          <w14:ligatures w14:val="none"/>
        </w:rPr>
      </w:pPr>
      <w:bookmarkStart w:id="0" w:name="_GoBack"/>
      <w:bookmarkEnd w:id="0"/>
    </w:p>
    <w:sectPr w:rsidR="000821AA" w:rsidSect="00992D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83409" w14:textId="77777777" w:rsidR="00030EE7" w:rsidRDefault="00030EE7" w:rsidP="00297AD0">
      <w:r>
        <w:separator/>
      </w:r>
    </w:p>
  </w:endnote>
  <w:endnote w:type="continuationSeparator" w:id="0">
    <w:p w14:paraId="1E43A20A" w14:textId="77777777" w:rsidR="00030EE7" w:rsidRDefault="00030EE7" w:rsidP="0029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0653B" w14:textId="77777777" w:rsidR="00030EE7" w:rsidRDefault="00030EE7" w:rsidP="00297AD0">
      <w:r>
        <w:separator/>
      </w:r>
    </w:p>
  </w:footnote>
  <w:footnote w:type="continuationSeparator" w:id="0">
    <w:p w14:paraId="32EF9FB8" w14:textId="77777777" w:rsidR="00030EE7" w:rsidRDefault="00030EE7" w:rsidP="00297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E29A9"/>
    <w:multiLevelType w:val="multilevel"/>
    <w:tmpl w:val="ED04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C0DD0"/>
    <w:multiLevelType w:val="multilevel"/>
    <w:tmpl w:val="53AA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951F8"/>
    <w:multiLevelType w:val="multilevel"/>
    <w:tmpl w:val="9CF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D417C"/>
    <w:multiLevelType w:val="multilevel"/>
    <w:tmpl w:val="CBC8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E7096E"/>
    <w:multiLevelType w:val="multilevel"/>
    <w:tmpl w:val="D39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E4"/>
    <w:rsid w:val="00030EE7"/>
    <w:rsid w:val="000821AA"/>
    <w:rsid w:val="000C33BC"/>
    <w:rsid w:val="00132D06"/>
    <w:rsid w:val="001B64B0"/>
    <w:rsid w:val="001D1038"/>
    <w:rsid w:val="00211354"/>
    <w:rsid w:val="00275CE6"/>
    <w:rsid w:val="00297AD0"/>
    <w:rsid w:val="00317B3B"/>
    <w:rsid w:val="00320E8D"/>
    <w:rsid w:val="0039498D"/>
    <w:rsid w:val="003E597F"/>
    <w:rsid w:val="003F70DC"/>
    <w:rsid w:val="00415935"/>
    <w:rsid w:val="005362C5"/>
    <w:rsid w:val="00546051"/>
    <w:rsid w:val="00576DE7"/>
    <w:rsid w:val="005B3E55"/>
    <w:rsid w:val="005D6E4B"/>
    <w:rsid w:val="00651302"/>
    <w:rsid w:val="00674E1F"/>
    <w:rsid w:val="006A1690"/>
    <w:rsid w:val="00786A07"/>
    <w:rsid w:val="00797675"/>
    <w:rsid w:val="007F1C89"/>
    <w:rsid w:val="00972308"/>
    <w:rsid w:val="00992DE4"/>
    <w:rsid w:val="00996CA9"/>
    <w:rsid w:val="009A4676"/>
    <w:rsid w:val="009C1E9E"/>
    <w:rsid w:val="00A324CD"/>
    <w:rsid w:val="00A76908"/>
    <w:rsid w:val="00A80C26"/>
    <w:rsid w:val="00AC6EA1"/>
    <w:rsid w:val="00B3203E"/>
    <w:rsid w:val="00B375FC"/>
    <w:rsid w:val="00B47586"/>
    <w:rsid w:val="00B6720F"/>
    <w:rsid w:val="00BA0175"/>
    <w:rsid w:val="00BB07EB"/>
    <w:rsid w:val="00BF0CEF"/>
    <w:rsid w:val="00C31F04"/>
    <w:rsid w:val="00C40761"/>
    <w:rsid w:val="00D00D8B"/>
    <w:rsid w:val="00D110CC"/>
    <w:rsid w:val="00D40EFB"/>
    <w:rsid w:val="00D41B1F"/>
    <w:rsid w:val="00DC16C1"/>
    <w:rsid w:val="00DF27C4"/>
    <w:rsid w:val="00E242EC"/>
    <w:rsid w:val="00FA217E"/>
    <w:rsid w:val="00FD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E2B1C9A"/>
  <w15:chartTrackingRefBased/>
  <w15:docId w15:val="{6DA234AA-17D6-49C9-98B3-2DC0E70F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D0F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customStyle="1" w:styleId="fw">
    <w:name w:val="f_w"/>
    <w:basedOn w:val="a0"/>
    <w:rsid w:val="00FD0F2A"/>
  </w:style>
  <w:style w:type="paragraph" w:styleId="a3">
    <w:name w:val="header"/>
    <w:basedOn w:val="a"/>
    <w:link w:val="a4"/>
    <w:uiPriority w:val="99"/>
    <w:unhideWhenUsed/>
    <w:rsid w:val="00297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7AD0"/>
  </w:style>
  <w:style w:type="paragraph" w:styleId="a5">
    <w:name w:val="footer"/>
    <w:basedOn w:val="a"/>
    <w:link w:val="a6"/>
    <w:uiPriority w:val="99"/>
    <w:unhideWhenUsed/>
    <w:rsid w:val="00297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72B8-F519-43F3-ADCA-AA83F77B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子 濱田</dc:creator>
  <cp:keywords/>
  <dc:description/>
  <cp:lastModifiedBy>福岡県</cp:lastModifiedBy>
  <cp:revision>3</cp:revision>
  <cp:lastPrinted>2024-01-09T01:41:00Z</cp:lastPrinted>
  <dcterms:created xsi:type="dcterms:W3CDTF">2024-03-18T07:35:00Z</dcterms:created>
  <dcterms:modified xsi:type="dcterms:W3CDTF">2024-03-27T02:19:00Z</dcterms:modified>
</cp:coreProperties>
</file>